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8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州爱笔利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天河区体育西路191号B塔3710,371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天河区体育西路191号B塔3710,371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，信息系统集成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5575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0422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